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690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5832"/>
        <w:gridCol w:w="407"/>
        <w:gridCol w:w="1339"/>
        <w:gridCol w:w="630"/>
        <w:gridCol w:w="519"/>
        <w:gridCol w:w="454"/>
        <w:gridCol w:w="332"/>
        <w:gridCol w:w="3718"/>
        <w:gridCol w:w="1559"/>
        <w:gridCol w:w="973"/>
        <w:gridCol w:w="19"/>
        <w:gridCol w:w="22"/>
        <w:gridCol w:w="1232"/>
        <w:gridCol w:w="1232"/>
      </w:tblGrid>
      <w:tr w:rsidR="009B455D" w:rsidRPr="00E169D4" w14:paraId="6BFD3F9F" w14:textId="77777777" w:rsidTr="00A01E43">
        <w:trPr>
          <w:gridBefore w:val="1"/>
          <w:gridAfter w:val="9"/>
          <w:wBefore w:w="36" w:type="dxa"/>
          <w:wAfter w:w="9476" w:type="dxa"/>
          <w:trHeight w:val="495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37A86" w14:textId="2167017F" w:rsidR="004A6F54" w:rsidRPr="004A6F54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6F54">
              <w:rPr>
                <w:rFonts w:ascii="Times New Roman" w:eastAsia="Times New Roman" w:hAnsi="Times New Roman"/>
                <w:bCs/>
                <w:sz w:val="28"/>
                <w:szCs w:val="28"/>
              </w:rPr>
              <w:t>РОССИЙСКАЯ ФЕДЕРАЦИЯ</w:t>
            </w:r>
          </w:p>
          <w:p w14:paraId="547047C9" w14:textId="77777777" w:rsidR="004A6F54" w:rsidRPr="004A6F54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6F54">
              <w:rPr>
                <w:rFonts w:ascii="Times New Roman" w:eastAsia="Times New Roman" w:hAnsi="Times New Roman"/>
                <w:bCs/>
                <w:sz w:val="28"/>
                <w:szCs w:val="28"/>
              </w:rPr>
              <w:t>СОБРАНИЯ ПРЕДСТАВИТЕЛЕЙ</w:t>
            </w:r>
          </w:p>
          <w:p w14:paraId="727ED371" w14:textId="77777777" w:rsidR="004A6F54" w:rsidRPr="004A6F54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6F54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</w:t>
            </w:r>
          </w:p>
          <w:p w14:paraId="068285B3" w14:textId="77777777" w:rsidR="004A6F54" w:rsidRPr="004A6F54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6F54">
              <w:rPr>
                <w:rFonts w:ascii="Times New Roman" w:eastAsia="Times New Roman" w:hAnsi="Times New Roman"/>
                <w:bCs/>
                <w:sz w:val="28"/>
                <w:szCs w:val="28"/>
              </w:rPr>
              <w:t>ЧЕРНЫЙ</w:t>
            </w:r>
            <w:r w:rsidRPr="004A6F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A6F54">
              <w:rPr>
                <w:rFonts w:ascii="Times New Roman" w:eastAsia="Times New Roman" w:hAnsi="Times New Roman"/>
                <w:bCs/>
                <w:sz w:val="28"/>
                <w:szCs w:val="28"/>
              </w:rPr>
              <w:t>КЛЮЧ</w:t>
            </w:r>
          </w:p>
          <w:p w14:paraId="584FCA04" w14:textId="77777777" w:rsidR="004A6F54" w:rsidRPr="004A6F54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A6F54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РАЙОНА</w:t>
            </w:r>
          </w:p>
          <w:p w14:paraId="0805D8D1" w14:textId="77777777" w:rsidR="004A6F54" w:rsidRPr="004A6F54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6F54">
              <w:rPr>
                <w:rFonts w:ascii="Times New Roman" w:eastAsia="Times New Roman" w:hAnsi="Times New Roman"/>
                <w:bCs/>
                <w:sz w:val="28"/>
                <w:szCs w:val="28"/>
              </w:rPr>
              <w:t>КЛЯВЛИНСКИЙ</w:t>
            </w:r>
          </w:p>
          <w:p w14:paraId="635B89D6" w14:textId="77777777" w:rsidR="004A6F54" w:rsidRPr="00C2510B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A6F5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САМАРСКОЙ ОБЛАСТИ</w:t>
            </w:r>
          </w:p>
          <w:p w14:paraId="49C3D49F" w14:textId="77777777" w:rsidR="004A6F54" w:rsidRPr="00EF47C0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47C0">
              <w:rPr>
                <w:rFonts w:ascii="Times New Roman" w:eastAsia="Times New Roman" w:hAnsi="Times New Roman"/>
                <w:sz w:val="20"/>
                <w:szCs w:val="20"/>
              </w:rPr>
              <w:t>446951, Самарская область, Клявлинский район,</w:t>
            </w:r>
          </w:p>
          <w:p w14:paraId="78C0B798" w14:textId="77777777" w:rsidR="004A6F54" w:rsidRPr="00EF47C0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47C0">
              <w:rPr>
                <w:rFonts w:ascii="Times New Roman" w:eastAsia="Times New Roman" w:hAnsi="Times New Roman"/>
                <w:sz w:val="20"/>
                <w:szCs w:val="20"/>
              </w:rPr>
              <w:t>село Черный Ключ, ул. Центральная д.4</w:t>
            </w:r>
          </w:p>
          <w:p w14:paraId="14502846" w14:textId="77777777" w:rsidR="004A6F54" w:rsidRPr="00EF47C0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47C0">
              <w:rPr>
                <w:rFonts w:ascii="Times New Roman" w:eastAsia="Times New Roman" w:hAnsi="Times New Roman"/>
                <w:sz w:val="20"/>
                <w:szCs w:val="20"/>
              </w:rPr>
              <w:t>тел.8(84653)5-71-24</w:t>
            </w:r>
          </w:p>
          <w:p w14:paraId="6225C830" w14:textId="77777777" w:rsidR="004A6F54" w:rsidRPr="007B4FD1" w:rsidRDefault="004A6F54" w:rsidP="004A6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B4FD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B4FD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B4FD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B4FD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B4FD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B4FD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B4FD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</w:t>
            </w:r>
          </w:p>
          <w:p w14:paraId="69EBA6C0" w14:textId="07B13B62" w:rsidR="009B455D" w:rsidRPr="004A6F54" w:rsidRDefault="00967730" w:rsidP="004A6F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54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1A0211" w:rsidRPr="004A6F5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046332" w:rsidRPr="004A6F54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Pr="004A6F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8F5A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FD9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3753DC8B" w14:textId="77777777" w:rsidTr="00A01E43">
        <w:trPr>
          <w:gridBefore w:val="1"/>
          <w:wBefore w:w="36" w:type="dxa"/>
          <w:trHeight w:val="255"/>
        </w:trPr>
        <w:tc>
          <w:tcPr>
            <w:tcW w:w="15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AD72" w14:textId="77777777" w:rsidR="009B455D" w:rsidRPr="00E169D4" w:rsidRDefault="009B455D" w:rsidP="00713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E3D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107C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03DE4D96" w14:textId="77777777" w:rsidTr="00A01E43">
        <w:trPr>
          <w:gridBefore w:val="1"/>
          <w:wBefore w:w="36" w:type="dxa"/>
          <w:trHeight w:val="390"/>
        </w:trPr>
        <w:tc>
          <w:tcPr>
            <w:tcW w:w="15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6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0"/>
            </w:tblGrid>
            <w:tr w:rsidR="00791EFC" w:rsidRPr="00EF47C0" w14:paraId="7A2136C5" w14:textId="77777777" w:rsidTr="004A6F54">
              <w:trPr>
                <w:trHeight w:val="660"/>
              </w:trPr>
              <w:tc>
                <w:tcPr>
                  <w:tcW w:w="9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40A188" w14:textId="77777777" w:rsidR="00791EFC" w:rsidRPr="00EF47C0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75819A7F" w14:textId="77777777" w:rsidR="00791EFC" w:rsidRPr="00EF47C0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E823C2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68 от 28.12.2021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0810EDE8" w14:textId="77777777" w:rsidR="00791EFC" w:rsidRPr="00EF47C0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0C8382D3" w14:textId="77777777" w:rsidR="00791EFC" w:rsidRPr="00EF47C0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7E6A990D" w14:textId="77777777" w:rsidR="00A01E43" w:rsidRDefault="00E823C2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2 год и плановый период 2023</w:t>
                  </w:r>
                  <w:r w:rsidR="00791EFC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4</w:t>
                  </w:r>
                  <w:r w:rsidR="00791EFC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</w:t>
                  </w:r>
                </w:p>
                <w:p w14:paraId="76957F87" w14:textId="3B210FDE" w:rsidR="00791EFC" w:rsidRPr="00EF47C0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«Вести сельс</w:t>
                  </w:r>
                  <w:r w:rsidR="005B7C41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EF47C0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1,</w:t>
                  </w:r>
                  <w:r w:rsidR="00EF47C0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49(240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).</w:t>
                  </w:r>
                </w:p>
                <w:p w14:paraId="604A59AC" w14:textId="77777777" w:rsidR="00791EFC" w:rsidRPr="00EF47C0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068D023F" w14:textId="755E9898" w:rsidR="00791EFC" w:rsidRPr="00EF47C0" w:rsidRDefault="00EF47C0" w:rsidP="00EF47C0">
                  <w:pPr>
                    <w:pStyle w:val="ConsPlusNormal"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</w:t>
                  </w:r>
                  <w:r w:rsidR="00791EFC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F94C85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ного района Клявлинский на 2022</w:t>
                  </w:r>
                  <w:r w:rsidR="00791EFC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амарской области   </w:t>
                  </w:r>
                  <w:r w:rsidR="00791EFC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ШИЛО:</w:t>
                  </w:r>
                </w:p>
                <w:p w14:paraId="6A9BE807" w14:textId="77777777" w:rsidR="00791EFC" w:rsidRPr="00EF47C0" w:rsidRDefault="00791EFC" w:rsidP="00DC3FA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91EFC" w:rsidRPr="00EF47C0" w14:paraId="47B751E4" w14:textId="77777777" w:rsidTr="004A6F54">
              <w:trPr>
                <w:trHeight w:val="315"/>
              </w:trPr>
              <w:tc>
                <w:tcPr>
                  <w:tcW w:w="9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28CC3A3" w14:textId="262AFFE7" w:rsidR="00791EFC" w:rsidRPr="00EF47C0" w:rsidRDefault="00791EFC" w:rsidP="00EF47C0">
                  <w:pPr>
                    <w:pStyle w:val="a4"/>
                    <w:numPr>
                      <w:ilvl w:val="0"/>
                      <w:numId w:val="3"/>
                    </w:numPr>
                    <w:ind w:left="38" w:firstLine="682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нести в Решение Собрания представителей сельского поселения Черный Ключ муниципального </w:t>
                  </w:r>
                  <w:r w:rsidR="003C6644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она</w:t>
                  </w:r>
                  <w:r w:rsidR="00F05B48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DC3FA1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</w:t>
                  </w:r>
                  <w:r w:rsidR="008C7D1C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амарской области</w:t>
                  </w:r>
                  <w:r w:rsidR="00DC3FA1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О бюджете сельского поселения Черный Ключ</w:t>
                  </w:r>
                  <w:r w:rsidR="00EF47C0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го района</w:t>
                  </w:r>
                  <w:r w:rsidR="00F05B48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 Самарской</w:t>
                  </w:r>
                  <w:r w:rsidR="00DC3FA1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C83C20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2 год плановый период 2023 и 2024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="003C6644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люч» </w:t>
                  </w:r>
                  <w:r w:rsidR="001C7AD3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  <w:r w:rsidR="00157879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C7AD3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9(240) от 30.12.2021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.)</w:t>
                  </w:r>
                  <w:r w:rsidR="001B3A2B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 74 от 31.01.2022</w:t>
                  </w:r>
                  <w:r w:rsidR="00A14883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157879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EF47C0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57879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79 от 28.02.2022 г.</w:t>
                  </w:r>
                  <w:r w:rsidR="00874C1B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81 от 31.03.2022г.</w:t>
                  </w:r>
                  <w:r w:rsidR="00F8328F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84 от 29.04.2022г.</w:t>
                  </w:r>
                  <w:r w:rsidR="00BE6679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89 от 31.05.2022г.</w:t>
                  </w:r>
                  <w:r w:rsidR="00CE605B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EF47C0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алее по тексту </w:t>
                  </w:r>
                  <w:r w:rsidR="003C6644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ешение) следующие изменения:</w:t>
                  </w:r>
                </w:p>
                <w:p w14:paraId="6D3A070C" w14:textId="77777777" w:rsidR="00791EFC" w:rsidRPr="00EF47C0" w:rsidRDefault="007051D6" w:rsidP="004744DB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9575EB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626B9B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4 к Решению изложить в новой редакции (прилагается).</w:t>
                  </w:r>
                </w:p>
                <w:p w14:paraId="662D5876" w14:textId="77777777" w:rsidR="00C9745E" w:rsidRPr="00EF47C0" w:rsidRDefault="00AD7527" w:rsidP="00C9745E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E1455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9575EB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626B9B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5 к Решению изложить в новой редакции (прилагается).</w:t>
                  </w:r>
                  <w:r w:rsidR="009575EB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</w:p>
                <w:p w14:paraId="74A7966F" w14:textId="77777777" w:rsidR="007051D6" w:rsidRPr="00EF47C0" w:rsidRDefault="009575EB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3</w:t>
                  </w:r>
                  <w:r w:rsidR="003651B0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11</w:t>
                  </w:r>
                  <w:r w:rsidR="00832811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 Решению изложить в новой редакции (прилагается).</w:t>
                  </w:r>
                </w:p>
                <w:p w14:paraId="5C430BEB" w14:textId="77777777" w:rsidR="00F05B48" w:rsidRPr="00EF47C0" w:rsidRDefault="00F05B48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47A201F0" w14:textId="28C272F3" w:rsidR="00AD4ABE" w:rsidRPr="00EF47C0" w:rsidRDefault="00AD4ABE" w:rsidP="00EF47C0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править данное Решение на подписание Главе сельского поселения и официальное опубликование.</w:t>
                  </w:r>
                </w:p>
                <w:p w14:paraId="52D0D370" w14:textId="50B42F13" w:rsidR="00AD4ABE" w:rsidRPr="00EF47C0" w:rsidRDefault="00AD4ABE" w:rsidP="00EF47C0">
                  <w:pPr>
                    <w:pStyle w:val="ConsPlusNormal"/>
                    <w:numPr>
                      <w:ilvl w:val="0"/>
                      <w:numId w:val="3"/>
                    </w:numPr>
                    <w:ind w:left="38" w:firstLine="682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Решение вступает в силу со дня официального опубликования и распространяется на </w:t>
                  </w:r>
                  <w:r w:rsidR="00AD7527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</w:t>
                  </w:r>
                  <w:r w:rsidR="00737FE6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воотношения, возникшие </w:t>
                  </w:r>
                  <w:proofErr w:type="gramStart"/>
                  <w:r w:rsidR="00737FE6"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  01.06</w:t>
                  </w:r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2022</w:t>
                  </w:r>
                  <w:proofErr w:type="gramEnd"/>
                  <w:r w:rsidRPr="00EF47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.</w:t>
                  </w:r>
                </w:p>
                <w:p w14:paraId="304C56B7" w14:textId="77777777" w:rsidR="00F05B48" w:rsidRPr="00EF47C0" w:rsidRDefault="00F05B48" w:rsidP="00EF47C0">
                  <w:pPr>
                    <w:pStyle w:val="a4"/>
                    <w:ind w:left="38" w:firstLine="682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BA77AF3" w14:textId="77777777" w:rsidR="00791EFC" w:rsidRPr="00EF47C0" w:rsidRDefault="00791EFC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E7E8628" w14:textId="77777777" w:rsidR="00EF47C0" w:rsidRDefault="00EF47C0" w:rsidP="00EF47C0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>
                    <w:t>Председатель Собрания представителей</w:t>
                  </w:r>
                </w:p>
                <w:p w14:paraId="46ED7FB4" w14:textId="77777777" w:rsidR="00EF47C0" w:rsidRDefault="00EF47C0" w:rsidP="00EF47C0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>
                    <w:t xml:space="preserve">сельского поселения Черный Ключ </w:t>
                  </w:r>
                </w:p>
                <w:p w14:paraId="2048E7B2" w14:textId="77777777" w:rsidR="00EF47C0" w:rsidRDefault="00EF47C0" w:rsidP="00EF47C0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>
                    <w:t xml:space="preserve">муниципального района Клявлинский </w:t>
                  </w:r>
                </w:p>
                <w:p w14:paraId="27ED6032" w14:textId="77777777" w:rsidR="00EF47C0" w:rsidRDefault="00EF47C0" w:rsidP="00EF47C0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>
                    <w:t xml:space="preserve">Самарской области                                                                          С.Н. Григорьев                           </w:t>
                  </w:r>
                </w:p>
                <w:p w14:paraId="58903169" w14:textId="77777777" w:rsidR="00EF47C0" w:rsidRDefault="00EF47C0" w:rsidP="00EF47C0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</w:p>
                <w:p w14:paraId="2EC45B6B" w14:textId="77777777" w:rsidR="00EF47C0" w:rsidRDefault="00EF47C0" w:rsidP="00EF47C0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>
                    <w:t xml:space="preserve">Глава сельского поселения Черный Ключ </w:t>
                  </w:r>
                </w:p>
                <w:p w14:paraId="3DF3DC48" w14:textId="77777777" w:rsidR="00EF47C0" w:rsidRDefault="00EF47C0" w:rsidP="00EF47C0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>
                    <w:t xml:space="preserve">муниципального района Клявлинский </w:t>
                  </w:r>
                </w:p>
                <w:p w14:paraId="4F5689C7" w14:textId="77777777" w:rsidR="00EF47C0" w:rsidRDefault="00EF47C0" w:rsidP="00EF47C0">
                  <w:pPr>
                    <w:pStyle w:val="20"/>
                    <w:tabs>
                      <w:tab w:val="left" w:pos="9326"/>
                    </w:tabs>
                    <w:spacing w:line="320" w:lineRule="exact"/>
                    <w:ind w:firstLine="0"/>
                    <w:jc w:val="both"/>
                  </w:pPr>
                  <w:r>
                    <w:t xml:space="preserve">Самарской области                                                                           В.М. Кадеев               </w:t>
                  </w:r>
                </w:p>
                <w:p w14:paraId="0F51946A" w14:textId="33496E4D" w:rsidR="00791EFC" w:rsidRPr="00EF47C0" w:rsidRDefault="00791EFC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ECD782F" w14:textId="77777777" w:rsidR="00791EFC" w:rsidRPr="00EF47C0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8938C" w14:textId="77777777" w:rsidR="00EC5E39" w:rsidRPr="00EC5E39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107A0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699F19AD" w14:textId="77777777" w:rsidTr="00A01E43">
        <w:trPr>
          <w:gridAfter w:val="7"/>
          <w:wAfter w:w="8723" w:type="dxa"/>
          <w:trHeight w:val="255"/>
        </w:trPr>
        <w:tc>
          <w:tcPr>
            <w:tcW w:w="7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5A6E" w14:textId="77777777" w:rsidR="00EF47C0" w:rsidRDefault="00EF47C0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D396A" w14:textId="77777777" w:rsidR="00EF47C0" w:rsidRDefault="00EF47C0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A33EA" w14:textId="77777777" w:rsidR="00EF47C0" w:rsidRDefault="00EF47C0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BF9BF" w14:textId="77777777" w:rsidR="00EF47C0" w:rsidRDefault="00EF47C0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19F7" w14:textId="77777777" w:rsidR="00EF47C0" w:rsidRDefault="00EF47C0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31969" w14:textId="2A2CA1CD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812C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F6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20B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F54" w:rsidRPr="00EC5E39" w14:paraId="03FABA41" w14:textId="77777777" w:rsidTr="00A01E43">
        <w:trPr>
          <w:trHeight w:val="285"/>
        </w:trPr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E55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8FE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55F4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703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001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2DBE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F54" w:rsidRPr="00EC5E39" w14:paraId="3834AB99" w14:textId="77777777" w:rsidTr="00A01E43">
        <w:trPr>
          <w:trHeight w:val="285"/>
        </w:trPr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F620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116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5D9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55E20FF8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AA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7E7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2AC6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F54" w:rsidRPr="00EC5E39" w14:paraId="11E38531" w14:textId="77777777" w:rsidTr="00A01E43">
        <w:trPr>
          <w:trHeight w:val="285"/>
        </w:trPr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D2D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50A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E35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56AF56C9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1FA14D90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606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607A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1B56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795F32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1"/>
        <w:gridCol w:w="4142"/>
        <w:gridCol w:w="680"/>
        <w:gridCol w:w="1216"/>
        <w:gridCol w:w="1040"/>
        <w:gridCol w:w="1042"/>
        <w:gridCol w:w="1275"/>
      </w:tblGrid>
      <w:tr w:rsidR="004A6F54" w:rsidRPr="004A6F54" w14:paraId="4916C584" w14:textId="77777777" w:rsidTr="00EF47C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D6C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4A6F54" w:rsidRPr="004A6F54" w14:paraId="7BCD20F3" w14:textId="77777777" w:rsidTr="00EF47C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368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4A6F54" w:rsidRPr="004A6F54" w14:paraId="54497BC7" w14:textId="77777777" w:rsidTr="00EF47C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FBCC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4A6F54" w:rsidRPr="004A6F54" w14:paraId="02E58A28" w14:textId="77777777" w:rsidTr="00EF47C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63C0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4A6F54" w:rsidRPr="004A6F54" w14:paraId="68459A95" w14:textId="77777777" w:rsidTr="00EF47C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C5F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4A6F54" w:rsidRPr="004A6F54" w14:paraId="317645D7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39E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D20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DCC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3BC6" w14:textId="77777777" w:rsid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2 от 30.06.2022г.</w:t>
            </w:r>
          </w:p>
          <w:p w14:paraId="341C019A" w14:textId="250B58FA" w:rsidR="00A01E43" w:rsidRPr="004A6F54" w:rsidRDefault="00A01E43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F54" w:rsidRPr="004A6F54" w14:paraId="4BBB5CE8" w14:textId="77777777" w:rsidTr="00EF47C0">
        <w:trPr>
          <w:trHeight w:val="6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21B3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 год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4A6F54" w:rsidRPr="004A6F54" w14:paraId="3946EA26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0C2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B57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8D5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FBA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0BB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04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A10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F54" w:rsidRPr="004A6F54" w14:paraId="09786506" w14:textId="77777777" w:rsidTr="00EF47C0">
        <w:trPr>
          <w:trHeight w:val="509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899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8B9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3E5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FCE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E77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25C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A6F54" w:rsidRPr="004A6F54" w14:paraId="004AADF0" w14:textId="77777777" w:rsidTr="00EF47C0">
        <w:trPr>
          <w:trHeight w:val="509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3D1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981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54A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1C0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FDF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74C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6F54" w:rsidRPr="004A6F54" w14:paraId="4668F0DA" w14:textId="77777777" w:rsidTr="00EF47C0">
        <w:trPr>
          <w:trHeight w:val="127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8EE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0F09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895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8381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CED8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0C4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21DD" w14:textId="1F985DAE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4A6F54" w:rsidRPr="004A6F54" w14:paraId="2EC1BF82" w14:textId="77777777" w:rsidTr="00EF47C0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C5A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0F3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29A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59C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7DF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469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20B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4A6F54" w:rsidRPr="004A6F54" w14:paraId="0A835A36" w14:textId="77777777" w:rsidTr="00EF47C0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AC7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B56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BE5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7AA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687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19C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003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64C7ED2A" w14:textId="77777777" w:rsidTr="00EF47C0">
        <w:trPr>
          <w:trHeight w:val="13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726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C5E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566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7FF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336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54E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20B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7AF5C0C6" w14:textId="77777777" w:rsidTr="00EF47C0">
        <w:trPr>
          <w:trHeight w:val="13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63C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F5B4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D28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901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3AB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441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F66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E2BFB1F" w14:textId="77777777" w:rsidTr="00EF47C0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6E7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422B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1FE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725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F94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D15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022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A47E389" w14:textId="77777777" w:rsidTr="00EF47C0">
        <w:trPr>
          <w:trHeight w:val="10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A36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DF9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4AE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251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9A2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DB7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D2B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D8D012F" w14:textId="77777777" w:rsidTr="00EF47C0">
        <w:trPr>
          <w:trHeight w:val="12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D5A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8F64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A9B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FE9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848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2C4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80D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45437C37" w14:textId="77777777" w:rsidTr="00EF47C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3C7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A92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DD9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765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DAC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BE7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CCD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0F10A12C" w14:textId="77777777" w:rsidTr="00EF47C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215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253A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105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A80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47F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B68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62A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F36AFDD" w14:textId="77777777" w:rsidTr="00EF47C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DC2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2688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D8C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BB3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B31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EEA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E46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68874A1A" w14:textId="77777777" w:rsidTr="00EF47C0">
        <w:trPr>
          <w:trHeight w:val="7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7B7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5753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F5D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78D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EFB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A22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BE1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2B0B3B5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A7C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53F1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10A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ABA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8B6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9E7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65D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5ED3127A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3B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EAAF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FC5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608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0DB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82B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9BA0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57608E1D" w14:textId="77777777" w:rsidTr="00EF47C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CBD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5BD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F5D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262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384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006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A9A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C0FFD48" w14:textId="77777777" w:rsidTr="00EF47C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C09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E9FF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BB9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906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06B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C79D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898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42E57BA1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84E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724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D7E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5EA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280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872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EC7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12EB31E1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A6A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51D8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9FE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A2A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E2C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9F8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7AA0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00289DFE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51D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7B6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C1A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721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ECA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2FD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3AA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538E5E47" w14:textId="77777777" w:rsidTr="00EF47C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D44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966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B00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9ED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3F1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B8D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D54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0571CCA1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BC1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655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796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1FD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564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9D7C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556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45CE1332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FF6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CDC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864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6D4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C63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C14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176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668CBD1D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440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726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785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3C3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833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87D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096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4A6F54" w:rsidRPr="004A6F54" w14:paraId="56CEE57E" w14:textId="77777777" w:rsidTr="00EF47C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00E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E2C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E67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7A3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43A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50C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226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</w:tr>
      <w:tr w:rsidR="004A6F54" w:rsidRPr="004A6F54" w14:paraId="7EEBA2B8" w14:textId="77777777" w:rsidTr="00EF47C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FA5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1D0A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EF2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D7C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9A6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393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882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4A6F54" w:rsidRPr="004A6F54" w14:paraId="40E0F097" w14:textId="77777777" w:rsidTr="00EF47C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5E4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F0A8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4A9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D8D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CDF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BF1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B63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4A6F54" w:rsidRPr="004A6F54" w14:paraId="7997BFB1" w14:textId="77777777" w:rsidTr="00EF47C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997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1E15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D9C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927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C92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9750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B01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4A6F54" w:rsidRPr="004A6F54" w14:paraId="6DD9892D" w14:textId="77777777" w:rsidTr="00EF47C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D8D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A85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2C4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6FF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645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8F8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904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4A6F54" w:rsidRPr="004A6F54" w14:paraId="18232B36" w14:textId="77777777" w:rsidTr="00EF47C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6DD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EF79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DB2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847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C70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5730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C6D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2DDC2026" w14:textId="77777777" w:rsidTr="00EF47C0">
        <w:trPr>
          <w:trHeight w:val="130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741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3B3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952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B90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785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8FC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B92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6BE3A426" w14:textId="77777777" w:rsidTr="00EF47C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20A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9DA1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D49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CFE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120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6DB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DC0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5D35104C" w14:textId="77777777" w:rsidTr="00EF47C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3B3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9F18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4E0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765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6F6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71B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AB1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1FA2CFF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21E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8324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EF5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DE3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3A5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35ED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B2A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61CB4C7D" w14:textId="77777777" w:rsidTr="00EF47C0">
        <w:trPr>
          <w:trHeight w:val="15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104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0F65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831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C45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7C1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6E2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A80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8B67F0E" w14:textId="77777777" w:rsidTr="00EF47C0">
        <w:trPr>
          <w:trHeight w:val="5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54E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785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5C1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525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B79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F4B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210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661C4181" w14:textId="77777777" w:rsidTr="00EF47C0">
        <w:trPr>
          <w:trHeight w:val="7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057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9339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BD0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E49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7B0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CDF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9A8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512801A4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DEB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A93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716E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699F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B86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1CE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D40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57CE64A3" w14:textId="77777777" w:rsidTr="00EF47C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C14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8C53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033A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8EF4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FA09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0B7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29D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6A536AA3" w14:textId="77777777" w:rsidTr="00EF47C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B64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AACF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C72E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EC7B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EA13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A80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04A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25588B98" w14:textId="77777777" w:rsidTr="00EF47C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F0D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4B1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62CF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748B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CE1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264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9CB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2A6FAD2C" w14:textId="77777777" w:rsidTr="00EF47C0">
        <w:trPr>
          <w:trHeight w:val="2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16C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4129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813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BAC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323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3E7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468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172D4DB7" w14:textId="77777777" w:rsidTr="00EF47C0">
        <w:trPr>
          <w:trHeight w:val="130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46E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D90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913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3F2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8AC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973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BED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2BF34348" w14:textId="77777777" w:rsidTr="00EF47C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2DA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9CF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301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985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739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1E0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B2CD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CBD17D3" w14:textId="77777777" w:rsidTr="00EF47C0">
        <w:trPr>
          <w:trHeight w:val="73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EEB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6F8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0C0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F95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D95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BA7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81B0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0574709F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E02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2498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885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BF5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D7E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73D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E9B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591DD55" w14:textId="77777777" w:rsidTr="00EF47C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346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B5BF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3CE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101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FA7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F60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775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2F0965A7" w14:textId="77777777" w:rsidTr="00EF47C0">
        <w:trPr>
          <w:trHeight w:val="3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DD9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EB23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776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948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6D9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E0F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5CE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4B6C5D94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94C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7435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F92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6C0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6C1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A25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C49C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2102EE81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C67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8D71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EE5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1B4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676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A02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98,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028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4E220C3D" w14:textId="77777777" w:rsidTr="00EF47C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8F4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440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757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792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961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E06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8,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B1A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A4ED526" w14:textId="77777777" w:rsidTr="00EF47C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5F5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A7E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951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3BF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83F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B53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871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0A57ACBA" w14:textId="77777777" w:rsidTr="00EF47C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F17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3F5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A49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8F8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8FC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9040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CCD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4AC3AB8C" w14:textId="77777777" w:rsidTr="00EF47C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13C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28E3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486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A39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6BB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2A3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8A2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07E1BBDB" w14:textId="77777777" w:rsidTr="00EF47C0">
        <w:trPr>
          <w:trHeight w:val="8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E84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FF5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2C0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374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68B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4BF0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2D3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1247641A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7E9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9CB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9F9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943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B1F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276C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3A2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7E56768D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F7E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786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9C1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4A0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5AB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E6A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8BC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7AF8FD64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00C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8805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E45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6E4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269B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E47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B97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67EACB69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EC8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B80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A47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1A1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A80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A23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C0E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03BC85C7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5A2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704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DD3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628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20E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BAD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DF8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3720BCCA" w14:textId="77777777" w:rsidTr="00EF47C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C70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706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C18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8AD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3D0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930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710C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2162A89B" w14:textId="77777777" w:rsidTr="00EF47C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6CA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D8E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ADA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AF6F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2D2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5C3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EB1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428F7720" w14:textId="77777777" w:rsidTr="00EF47C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F97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CB5B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3155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6A76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0FE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EA8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207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07C8D527" w14:textId="77777777" w:rsidTr="00EF47C0">
        <w:trPr>
          <w:trHeight w:val="255"/>
        </w:trPr>
        <w:tc>
          <w:tcPr>
            <w:tcW w:w="7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EC0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B2FD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587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</w:tbl>
    <w:p w14:paraId="2B45FC6C" w14:textId="0A8E107B" w:rsidR="00D15092" w:rsidRDefault="00D15092" w:rsidP="002A1E5E">
      <w:pPr>
        <w:rPr>
          <w:rFonts w:ascii="Times New Roman" w:hAnsi="Times New Roman" w:cs="Times New Roman"/>
        </w:rPr>
      </w:pPr>
    </w:p>
    <w:p w14:paraId="071AF22A" w14:textId="2FC8E091" w:rsidR="004A6F54" w:rsidRDefault="004A6F54" w:rsidP="002A1E5E">
      <w:pPr>
        <w:rPr>
          <w:rFonts w:ascii="Times New Roman" w:hAnsi="Times New Roman" w:cs="Times New Roman"/>
        </w:rPr>
      </w:pPr>
    </w:p>
    <w:p w14:paraId="485BF411" w14:textId="0AAEFE68" w:rsidR="004A6F54" w:rsidRDefault="004A6F54" w:rsidP="002A1E5E">
      <w:pPr>
        <w:rPr>
          <w:rFonts w:ascii="Times New Roman" w:hAnsi="Times New Roman" w:cs="Times New Roman"/>
        </w:rPr>
      </w:pPr>
    </w:p>
    <w:p w14:paraId="7662812B" w14:textId="3C0240F6" w:rsidR="004A6F54" w:rsidRDefault="004A6F54" w:rsidP="002A1E5E">
      <w:pPr>
        <w:rPr>
          <w:rFonts w:ascii="Times New Roman" w:hAnsi="Times New Roman" w:cs="Times New Roman"/>
        </w:rPr>
      </w:pPr>
    </w:p>
    <w:p w14:paraId="3D82FE66" w14:textId="65667182" w:rsidR="004A6F54" w:rsidRDefault="004A6F54" w:rsidP="002A1E5E">
      <w:pPr>
        <w:rPr>
          <w:rFonts w:ascii="Times New Roman" w:hAnsi="Times New Roman" w:cs="Times New Roman"/>
        </w:rPr>
      </w:pPr>
    </w:p>
    <w:p w14:paraId="261D7BFE" w14:textId="542A8B1A" w:rsidR="004A6F54" w:rsidRDefault="004A6F54" w:rsidP="002A1E5E">
      <w:pPr>
        <w:rPr>
          <w:rFonts w:ascii="Times New Roman" w:hAnsi="Times New Roman" w:cs="Times New Roman"/>
        </w:rPr>
      </w:pPr>
    </w:p>
    <w:p w14:paraId="7F273763" w14:textId="1E84D417" w:rsidR="004A6F54" w:rsidRDefault="004A6F54" w:rsidP="002A1E5E">
      <w:pPr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1"/>
        <w:gridCol w:w="4142"/>
        <w:gridCol w:w="680"/>
        <w:gridCol w:w="4573"/>
      </w:tblGrid>
      <w:tr w:rsidR="00A01E43" w:rsidRPr="00A01E43" w14:paraId="57A3395F" w14:textId="77777777" w:rsidTr="00A01E43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1C3" w14:textId="77777777" w:rsid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499DC3" w14:textId="77777777" w:rsid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DC1F84" w14:textId="77777777" w:rsid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1BE56" w14:textId="77777777" w:rsid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8A1D0" w14:textId="77777777" w:rsid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AF38C3" w14:textId="77777777" w:rsid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56E343" w14:textId="77777777" w:rsid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F06AD" w14:textId="77777777" w:rsid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EE350" w14:textId="5030ABAF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01E43" w:rsidRPr="00A01E43" w14:paraId="508BEC34" w14:textId="77777777" w:rsidTr="00A01E43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CC07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A01E43" w:rsidRPr="00A01E43" w14:paraId="2138562F" w14:textId="77777777" w:rsidTr="00A01E43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618E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A01E43" w:rsidRPr="00A01E43" w14:paraId="3ADEA97C" w14:textId="77777777" w:rsidTr="00A01E43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1B80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A01E43" w:rsidRPr="00A01E43" w14:paraId="505AB619" w14:textId="77777777" w:rsidTr="00A01E43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C56E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A01E43" w:rsidRPr="00A01E43" w14:paraId="1BB24B9B" w14:textId="77777777" w:rsidTr="00A01E43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AC35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3FE6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41CE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136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2 от 30.06.2022г.</w:t>
            </w:r>
          </w:p>
        </w:tc>
      </w:tr>
    </w:tbl>
    <w:p w14:paraId="68C94B66" w14:textId="0D5E681E" w:rsidR="004A6F54" w:rsidRDefault="004A6F54" w:rsidP="002A1E5E">
      <w:pPr>
        <w:rPr>
          <w:rFonts w:ascii="Times New Roman" w:hAnsi="Times New Roman" w:cs="Times New Roman"/>
        </w:rPr>
      </w:pPr>
    </w:p>
    <w:p w14:paraId="79CCF520" w14:textId="46E4CF99" w:rsidR="004A6F54" w:rsidRDefault="004A6F54" w:rsidP="002A1E5E">
      <w:pPr>
        <w:rPr>
          <w:rFonts w:ascii="Times New Roman" w:hAnsi="Times New Roman" w:cs="Times New Roman"/>
        </w:rPr>
      </w:pPr>
    </w:p>
    <w:tbl>
      <w:tblPr>
        <w:tblW w:w="9610" w:type="dxa"/>
        <w:tblInd w:w="-601" w:type="dxa"/>
        <w:tblLook w:val="04A0" w:firstRow="1" w:lastRow="0" w:firstColumn="1" w:lastColumn="0" w:noHBand="0" w:noVBand="1"/>
      </w:tblPr>
      <w:tblGrid>
        <w:gridCol w:w="620"/>
        <w:gridCol w:w="5870"/>
        <w:gridCol w:w="1418"/>
        <w:gridCol w:w="1702"/>
      </w:tblGrid>
      <w:tr w:rsidR="004A6F54" w:rsidRPr="004A6F54" w14:paraId="37521B7F" w14:textId="77777777" w:rsidTr="00A01E4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F3D18" w14:textId="77777777" w:rsidR="004A6F54" w:rsidRPr="004A6F54" w:rsidRDefault="004A6F54" w:rsidP="004A6F5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A6F5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8190" w14:textId="65862DFD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F54" w:rsidRPr="004A6F54" w14:paraId="65174708" w14:textId="77777777" w:rsidTr="00A01E43">
        <w:trPr>
          <w:trHeight w:val="840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5BB1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2 год</w:t>
            </w:r>
          </w:p>
        </w:tc>
      </w:tr>
      <w:tr w:rsidR="00FD735E" w:rsidRPr="004A6F54" w14:paraId="206FC583" w14:textId="77777777" w:rsidTr="00A01E43">
        <w:trPr>
          <w:trHeight w:val="7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0CEA6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4BD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FF39E" w14:textId="77777777" w:rsidR="004A6F54" w:rsidRPr="004A6F54" w:rsidRDefault="004A6F54" w:rsidP="004A6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A1ACD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09EFDEF3" w14:textId="77777777" w:rsidTr="00A01E43">
        <w:trPr>
          <w:trHeight w:val="50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9088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305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1031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A6F54" w:rsidRPr="004A6F54" w14:paraId="71D18A3D" w14:textId="77777777" w:rsidTr="00A01E43">
        <w:trPr>
          <w:trHeight w:val="50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CB18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481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45B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735E" w:rsidRPr="004A6F54" w14:paraId="56EE0144" w14:textId="77777777" w:rsidTr="00A01E43">
        <w:trPr>
          <w:trHeight w:val="13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386E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879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4651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76799" w14:textId="0328A2BA" w:rsidR="004A6F54" w:rsidRPr="004A6F54" w:rsidRDefault="004A6F54" w:rsidP="00FD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FD735E" w:rsidRPr="004A6F54" w14:paraId="64C8AE9C" w14:textId="77777777" w:rsidTr="00A01E43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37FC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9E6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18AF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4,9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E073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099B5536" w14:textId="77777777" w:rsidTr="00A01E43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F95C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C2F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52E6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1920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5896347E" w14:textId="77777777" w:rsidTr="00A01E43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09D1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004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EA99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CAF8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7A90DD4F" w14:textId="77777777" w:rsidTr="00A01E43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8A1F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37B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A9AC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FB7F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22628F5A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71F7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7371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F88C5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EDBC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09D36E53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247A9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01A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1172D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2DE3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FD735E" w:rsidRPr="004A6F54" w14:paraId="49F34B6C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1C5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828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66D5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DCB0C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FD735E" w:rsidRPr="004A6F54" w14:paraId="04423168" w14:textId="77777777" w:rsidTr="00A01E43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53B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5E8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B47D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0B67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18D27B97" w14:textId="77777777" w:rsidTr="00A01E43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E251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DA0A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6A70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3431D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2AE78C19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C1157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2D5E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3452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4A2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677EA9F3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6563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C86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6FF0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1712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20CE0D42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C5B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C42B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27DA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1,5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B22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177FEC31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F725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895B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F528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098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51FE8434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4C21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6963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2E42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F9F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1424AD8B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28D3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638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9D38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5100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72C1EEC5" w14:textId="77777777" w:rsidTr="00A01E43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26E8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4AB8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A639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B5D2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42A26883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E598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C99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71BC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98,3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1BC5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16BF88BA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0317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C3A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06EA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8,3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0BD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49E23922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D10B3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87A8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0FB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0D6F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735E" w:rsidRPr="004A6F54" w14:paraId="2C89DEEE" w14:textId="77777777" w:rsidTr="00A01E4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6B71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390F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BB02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2328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F54" w:rsidRPr="004A6F54" w14:paraId="033EDF96" w14:textId="77777777" w:rsidTr="00A01E43">
        <w:trPr>
          <w:trHeight w:val="255"/>
        </w:trPr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A219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82CA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A10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</w:tbl>
    <w:p w14:paraId="0878F0D0" w14:textId="4479BEDA" w:rsidR="004A6F54" w:rsidRDefault="004A6F54" w:rsidP="002A1E5E">
      <w:pPr>
        <w:rPr>
          <w:rFonts w:ascii="Times New Roman" w:hAnsi="Times New Roman" w:cs="Times New Roman"/>
        </w:rPr>
      </w:pPr>
    </w:p>
    <w:p w14:paraId="0D9B85F1" w14:textId="226E32BD" w:rsidR="004A6F54" w:rsidRDefault="004A6F54" w:rsidP="002A1E5E">
      <w:pPr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1"/>
        <w:gridCol w:w="4142"/>
        <w:gridCol w:w="680"/>
        <w:gridCol w:w="4573"/>
      </w:tblGrid>
      <w:tr w:rsidR="00A01E43" w:rsidRPr="00A01E43" w14:paraId="63301E9B" w14:textId="77777777" w:rsidTr="00A01E43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9224" w14:textId="77777777" w:rsidR="00A01E43" w:rsidRDefault="00A01E43" w:rsidP="00A0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7C78B9" w14:textId="4DCC4829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01E43" w:rsidRPr="00A01E43" w14:paraId="1EB98B73" w14:textId="77777777" w:rsidTr="00A01E43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1280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A01E43" w:rsidRPr="00A01E43" w14:paraId="372DA03E" w14:textId="77777777" w:rsidTr="00A01E43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712D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A01E43" w:rsidRPr="00A01E43" w14:paraId="1C4862C8" w14:textId="77777777" w:rsidTr="00A01E43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3CA4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A01E43" w:rsidRPr="00A01E43" w14:paraId="1299D468" w14:textId="77777777" w:rsidTr="00A01E43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483B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A01E43" w:rsidRPr="00A01E43" w14:paraId="22F965D7" w14:textId="77777777" w:rsidTr="00A01E43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4C82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EFF0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CCC9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2BEF" w14:textId="77777777" w:rsidR="00A01E43" w:rsidRPr="00A01E43" w:rsidRDefault="00A01E43" w:rsidP="00A0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2 от 30.06.2022г.</w:t>
            </w:r>
          </w:p>
        </w:tc>
      </w:tr>
    </w:tbl>
    <w:p w14:paraId="789D3B5F" w14:textId="42FBACFD" w:rsidR="004A6F54" w:rsidRDefault="004A6F54" w:rsidP="002A1E5E">
      <w:pPr>
        <w:rPr>
          <w:rFonts w:ascii="Times New Roman" w:hAnsi="Times New Roman" w:cs="Times New Roman"/>
        </w:rPr>
      </w:pPr>
    </w:p>
    <w:tbl>
      <w:tblPr>
        <w:tblW w:w="10029" w:type="dxa"/>
        <w:tblInd w:w="-459" w:type="dxa"/>
        <w:tblLook w:val="04A0" w:firstRow="1" w:lastRow="0" w:firstColumn="1" w:lastColumn="0" w:noHBand="0" w:noVBand="1"/>
      </w:tblPr>
      <w:tblGrid>
        <w:gridCol w:w="4986"/>
        <w:gridCol w:w="1280"/>
        <w:gridCol w:w="979"/>
        <w:gridCol w:w="1257"/>
        <w:gridCol w:w="1527"/>
      </w:tblGrid>
      <w:tr w:rsidR="004A6F54" w:rsidRPr="004A6F54" w14:paraId="01BB0161" w14:textId="77777777" w:rsidTr="00A01E43">
        <w:trPr>
          <w:trHeight w:val="25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3A5BB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9FCFC" w14:textId="2046D8B6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F54" w:rsidRPr="004A6F54" w14:paraId="285240FF" w14:textId="77777777" w:rsidTr="00A01E43">
        <w:trPr>
          <w:trHeight w:val="780"/>
        </w:trPr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091B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.</w:t>
            </w:r>
          </w:p>
        </w:tc>
      </w:tr>
      <w:tr w:rsidR="004A6F54" w:rsidRPr="004A6F54" w14:paraId="50F137EC" w14:textId="77777777" w:rsidTr="00A01E43">
        <w:trPr>
          <w:trHeight w:val="28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42D42" w14:textId="77777777" w:rsidR="004A6F54" w:rsidRPr="004A6F54" w:rsidRDefault="004A6F54" w:rsidP="004A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26C7" w14:textId="77777777" w:rsidR="004A6F54" w:rsidRPr="004A6F54" w:rsidRDefault="004A6F54" w:rsidP="004A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1660D" w14:textId="77777777" w:rsidR="004A6F54" w:rsidRPr="004A6F54" w:rsidRDefault="004A6F54" w:rsidP="004A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DEB0" w14:textId="77777777" w:rsidR="004A6F54" w:rsidRPr="004A6F54" w:rsidRDefault="004A6F54" w:rsidP="004A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FB0DF" w14:textId="77777777" w:rsidR="004A6F54" w:rsidRPr="004A6F54" w:rsidRDefault="004A6F54" w:rsidP="004A6F5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A6F5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4A6F54" w:rsidRPr="004A6F54" w14:paraId="4E06B1FD" w14:textId="77777777" w:rsidTr="00A01E43">
        <w:trPr>
          <w:trHeight w:val="285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B3B90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8F38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46C2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6A8CE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A6F54" w:rsidRPr="004A6F54" w14:paraId="04529B13" w14:textId="77777777" w:rsidTr="00A01E43">
        <w:trPr>
          <w:trHeight w:val="1035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17DD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7B23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FBF51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327C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C9164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4A6F54" w:rsidRPr="004A6F54" w14:paraId="02121EAE" w14:textId="77777777" w:rsidTr="00A01E43">
        <w:trPr>
          <w:trHeight w:val="87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D12F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FB8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9280D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70A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8D9A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A6F54" w:rsidRPr="004A6F54" w14:paraId="57616C8B" w14:textId="77777777" w:rsidTr="00A01E43">
        <w:trPr>
          <w:trHeight w:val="34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B23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5640B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BC5F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665D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1E6D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F54" w:rsidRPr="004A6F54" w14:paraId="256F5CEC" w14:textId="77777777" w:rsidTr="00A01E43">
        <w:trPr>
          <w:trHeight w:val="34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F14E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F0AE4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803B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222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7763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F54" w:rsidRPr="004A6F54" w14:paraId="19095E29" w14:textId="77777777" w:rsidTr="00A01E43">
        <w:trPr>
          <w:trHeight w:val="76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C990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6C24F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92FB5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18E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39,7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FF5FC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4A6F54" w:rsidRPr="004A6F54" w14:paraId="7DFC3DAC" w14:textId="77777777" w:rsidTr="00A01E43">
        <w:trPr>
          <w:trHeight w:val="76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E05B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E0782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2F1C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1F6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2,5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6E8549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4A6F54" w:rsidRPr="004A6F54" w14:paraId="58A23531" w14:textId="77777777" w:rsidTr="00A01E43">
        <w:trPr>
          <w:trHeight w:val="25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6EEF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945FA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E6B06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B1E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8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41B3FA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F54" w:rsidRPr="004A6F54" w14:paraId="486AA0B3" w14:textId="77777777" w:rsidTr="00A01E43">
        <w:trPr>
          <w:trHeight w:val="25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F7B8E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3DFDC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DCA1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E0F0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7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24FF8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4A6F54" w:rsidRPr="004A6F54" w14:paraId="7C24DDCE" w14:textId="77777777" w:rsidTr="00A01E43">
        <w:trPr>
          <w:trHeight w:val="25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3CCA4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E92B5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F0F83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BB5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7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595BD6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4A6F54" w:rsidRPr="004A6F54" w14:paraId="30930439" w14:textId="77777777" w:rsidTr="00A01E43">
        <w:trPr>
          <w:trHeight w:val="25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297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770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FA64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09B6E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7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17A14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4A6F54" w:rsidRPr="004A6F54" w14:paraId="2E5E15B5" w14:textId="77777777" w:rsidTr="00A01E43">
        <w:trPr>
          <w:trHeight w:val="25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5D9F9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7E213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8CAB7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5CA3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A691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F54" w:rsidRPr="004A6F54" w14:paraId="0B19293E" w14:textId="77777777" w:rsidTr="00A01E43">
        <w:trPr>
          <w:trHeight w:val="25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39AE4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A0A5F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CCDC8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417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EA24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F54" w:rsidRPr="004A6F54" w14:paraId="56831E63" w14:textId="77777777" w:rsidTr="00A01E43">
        <w:trPr>
          <w:trHeight w:val="25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F1E9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04EF0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1181E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02F3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E90C2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F54" w:rsidRPr="004A6F54" w14:paraId="3F37E8B1" w14:textId="77777777" w:rsidTr="00A01E43">
        <w:trPr>
          <w:trHeight w:val="25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191FB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381B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72945" w14:textId="77777777" w:rsidR="004A6F54" w:rsidRPr="004A6F54" w:rsidRDefault="004A6F54" w:rsidP="004A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FE28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10FFF2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F54" w:rsidRPr="004A6F54" w14:paraId="575ABD6B" w14:textId="77777777" w:rsidTr="00A01E43">
        <w:trPr>
          <w:trHeight w:val="25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98DA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2D922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0C371" w14:textId="77777777" w:rsidR="004A6F54" w:rsidRPr="004A6F54" w:rsidRDefault="004A6F54" w:rsidP="004A6F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BAF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70D1" w14:textId="77777777" w:rsidR="004A6F54" w:rsidRPr="004A6F54" w:rsidRDefault="004A6F54" w:rsidP="004A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</w:tbl>
    <w:p w14:paraId="1724E1A0" w14:textId="7CF06D5F" w:rsidR="004A6F54" w:rsidRDefault="004A6F54" w:rsidP="002A1E5E">
      <w:pPr>
        <w:rPr>
          <w:rFonts w:ascii="Times New Roman" w:hAnsi="Times New Roman" w:cs="Times New Roman"/>
        </w:rPr>
      </w:pPr>
    </w:p>
    <w:p w14:paraId="2EA0C2D5" w14:textId="77777777" w:rsidR="004A6F54" w:rsidRDefault="004A6F54" w:rsidP="002A1E5E">
      <w:pPr>
        <w:rPr>
          <w:rFonts w:ascii="Times New Roman" w:hAnsi="Times New Roman" w:cs="Times New Roman"/>
        </w:rPr>
      </w:pPr>
    </w:p>
    <w:sectPr w:rsidR="004A6F54" w:rsidSect="00A66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E786" w14:textId="77777777" w:rsidR="00C55233" w:rsidRDefault="00C55233" w:rsidP="006E1BCA">
      <w:pPr>
        <w:spacing w:after="0" w:line="240" w:lineRule="auto"/>
      </w:pPr>
      <w:r>
        <w:separator/>
      </w:r>
    </w:p>
  </w:endnote>
  <w:endnote w:type="continuationSeparator" w:id="0">
    <w:p w14:paraId="3FB6790E" w14:textId="77777777" w:rsidR="00C55233" w:rsidRDefault="00C55233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BD42" w14:textId="77777777" w:rsidR="00A01E43" w:rsidRDefault="00A01E4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941D" w14:textId="77777777" w:rsidR="00A01E43" w:rsidRDefault="00A01E4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974E" w14:textId="77777777" w:rsidR="00A01E43" w:rsidRDefault="00A01E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1C7A" w14:textId="77777777" w:rsidR="00C55233" w:rsidRDefault="00C55233" w:rsidP="006E1BCA">
      <w:pPr>
        <w:spacing w:after="0" w:line="240" w:lineRule="auto"/>
      </w:pPr>
      <w:r>
        <w:separator/>
      </w:r>
    </w:p>
  </w:footnote>
  <w:footnote w:type="continuationSeparator" w:id="0">
    <w:p w14:paraId="34E7E2D0" w14:textId="77777777" w:rsidR="00C55233" w:rsidRDefault="00C55233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07E7" w14:textId="77777777" w:rsidR="00A01E43" w:rsidRDefault="00A01E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DA37" w14:textId="77777777" w:rsidR="00A01E43" w:rsidRDefault="00A01E4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B3A8" w14:textId="77777777" w:rsidR="00A01E43" w:rsidRDefault="00A01E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6332"/>
    <w:rsid w:val="00050408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63098"/>
    <w:rsid w:val="0006330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09F"/>
    <w:rsid w:val="0007610C"/>
    <w:rsid w:val="000761F6"/>
    <w:rsid w:val="00076A42"/>
    <w:rsid w:val="00076FB4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6AB0"/>
    <w:rsid w:val="000C32B0"/>
    <w:rsid w:val="000C364D"/>
    <w:rsid w:val="000C3E2C"/>
    <w:rsid w:val="000C4564"/>
    <w:rsid w:val="000C48A7"/>
    <w:rsid w:val="000C50E1"/>
    <w:rsid w:val="000C543F"/>
    <w:rsid w:val="000C5B77"/>
    <w:rsid w:val="000C65A8"/>
    <w:rsid w:val="000C6BF4"/>
    <w:rsid w:val="000C7813"/>
    <w:rsid w:val="000C7E0F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5B34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2DB"/>
    <w:rsid w:val="0013467C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135"/>
    <w:rsid w:val="00157879"/>
    <w:rsid w:val="001578CE"/>
    <w:rsid w:val="00157A66"/>
    <w:rsid w:val="00157B36"/>
    <w:rsid w:val="00160326"/>
    <w:rsid w:val="0016109D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211"/>
    <w:rsid w:val="001A0430"/>
    <w:rsid w:val="001A0999"/>
    <w:rsid w:val="001A0E8B"/>
    <w:rsid w:val="001A168F"/>
    <w:rsid w:val="001A200C"/>
    <w:rsid w:val="001A2784"/>
    <w:rsid w:val="001A326D"/>
    <w:rsid w:val="001A3E4B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15CC"/>
    <w:rsid w:val="001C1A58"/>
    <w:rsid w:val="001C33AC"/>
    <w:rsid w:val="001C3625"/>
    <w:rsid w:val="001C5154"/>
    <w:rsid w:val="001C525A"/>
    <w:rsid w:val="001C52BC"/>
    <w:rsid w:val="001C7AD3"/>
    <w:rsid w:val="001D0000"/>
    <w:rsid w:val="001D064B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4D17"/>
    <w:rsid w:val="001E6ADE"/>
    <w:rsid w:val="001E7051"/>
    <w:rsid w:val="001F0234"/>
    <w:rsid w:val="001F0ECA"/>
    <w:rsid w:val="001F2199"/>
    <w:rsid w:val="001F23CF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505A9"/>
    <w:rsid w:val="002508D6"/>
    <w:rsid w:val="0025278E"/>
    <w:rsid w:val="00253E88"/>
    <w:rsid w:val="00253FE5"/>
    <w:rsid w:val="00256DEF"/>
    <w:rsid w:val="002625B6"/>
    <w:rsid w:val="00263AF8"/>
    <w:rsid w:val="00263CD3"/>
    <w:rsid w:val="00270802"/>
    <w:rsid w:val="0027129B"/>
    <w:rsid w:val="0027419E"/>
    <w:rsid w:val="00274BAC"/>
    <w:rsid w:val="00275BD6"/>
    <w:rsid w:val="00276925"/>
    <w:rsid w:val="0027755E"/>
    <w:rsid w:val="00282B68"/>
    <w:rsid w:val="00284651"/>
    <w:rsid w:val="0028593F"/>
    <w:rsid w:val="002863FF"/>
    <w:rsid w:val="00286897"/>
    <w:rsid w:val="00291528"/>
    <w:rsid w:val="002926DB"/>
    <w:rsid w:val="00295C86"/>
    <w:rsid w:val="00296AEA"/>
    <w:rsid w:val="002978C2"/>
    <w:rsid w:val="002A1624"/>
    <w:rsid w:val="002A1E5E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BE"/>
    <w:rsid w:val="002B44F1"/>
    <w:rsid w:val="002B5D99"/>
    <w:rsid w:val="002B7D24"/>
    <w:rsid w:val="002C1D91"/>
    <w:rsid w:val="002C2C16"/>
    <w:rsid w:val="002C2D85"/>
    <w:rsid w:val="002C2DBA"/>
    <w:rsid w:val="002C4A58"/>
    <w:rsid w:val="002C5033"/>
    <w:rsid w:val="002C620D"/>
    <w:rsid w:val="002C6A41"/>
    <w:rsid w:val="002C7CFA"/>
    <w:rsid w:val="002C7E09"/>
    <w:rsid w:val="002D1424"/>
    <w:rsid w:val="002D145C"/>
    <w:rsid w:val="002D2411"/>
    <w:rsid w:val="002D28BE"/>
    <w:rsid w:val="002D3E3F"/>
    <w:rsid w:val="002D4338"/>
    <w:rsid w:val="002D5AA7"/>
    <w:rsid w:val="002D5EE6"/>
    <w:rsid w:val="002E1A61"/>
    <w:rsid w:val="002E261A"/>
    <w:rsid w:val="002E3332"/>
    <w:rsid w:val="002E3E81"/>
    <w:rsid w:val="002E4174"/>
    <w:rsid w:val="002E4EFB"/>
    <w:rsid w:val="002E572F"/>
    <w:rsid w:val="002E5D3A"/>
    <w:rsid w:val="002E71F1"/>
    <w:rsid w:val="002F0793"/>
    <w:rsid w:val="002F07DC"/>
    <w:rsid w:val="002F136C"/>
    <w:rsid w:val="002F31BE"/>
    <w:rsid w:val="002F3F40"/>
    <w:rsid w:val="002F439D"/>
    <w:rsid w:val="002F668D"/>
    <w:rsid w:val="002F6A69"/>
    <w:rsid w:val="002F6ECD"/>
    <w:rsid w:val="002F711E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A58"/>
    <w:rsid w:val="00335D0F"/>
    <w:rsid w:val="00336284"/>
    <w:rsid w:val="0033656D"/>
    <w:rsid w:val="0033759B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13A7"/>
    <w:rsid w:val="00361C5A"/>
    <w:rsid w:val="00364148"/>
    <w:rsid w:val="00364626"/>
    <w:rsid w:val="00364728"/>
    <w:rsid w:val="003651B0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6940"/>
    <w:rsid w:val="003B71EE"/>
    <w:rsid w:val="003B7CA8"/>
    <w:rsid w:val="003C0720"/>
    <w:rsid w:val="003C0E8F"/>
    <w:rsid w:val="003C3356"/>
    <w:rsid w:val="003C4E25"/>
    <w:rsid w:val="003C51E7"/>
    <w:rsid w:val="003C6644"/>
    <w:rsid w:val="003C7F20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258D"/>
    <w:rsid w:val="003F3A07"/>
    <w:rsid w:val="003F4F89"/>
    <w:rsid w:val="003F5C07"/>
    <w:rsid w:val="003F5D6E"/>
    <w:rsid w:val="003F6019"/>
    <w:rsid w:val="003F7580"/>
    <w:rsid w:val="00400463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50C9"/>
    <w:rsid w:val="00417BC9"/>
    <w:rsid w:val="00420A2F"/>
    <w:rsid w:val="00422D5E"/>
    <w:rsid w:val="00424B05"/>
    <w:rsid w:val="004250E5"/>
    <w:rsid w:val="00426FE6"/>
    <w:rsid w:val="004271D7"/>
    <w:rsid w:val="004274B2"/>
    <w:rsid w:val="004274D6"/>
    <w:rsid w:val="00427B84"/>
    <w:rsid w:val="00430CEA"/>
    <w:rsid w:val="00433780"/>
    <w:rsid w:val="004368FD"/>
    <w:rsid w:val="0043778F"/>
    <w:rsid w:val="00437D93"/>
    <w:rsid w:val="00437DEE"/>
    <w:rsid w:val="00437F4B"/>
    <w:rsid w:val="0044175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CB9"/>
    <w:rsid w:val="00470255"/>
    <w:rsid w:val="00470AFE"/>
    <w:rsid w:val="0047234D"/>
    <w:rsid w:val="004744DB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986"/>
    <w:rsid w:val="004A1344"/>
    <w:rsid w:val="004A1D38"/>
    <w:rsid w:val="004A3497"/>
    <w:rsid w:val="004A471C"/>
    <w:rsid w:val="004A4EE4"/>
    <w:rsid w:val="004A6F54"/>
    <w:rsid w:val="004A73B3"/>
    <w:rsid w:val="004A7829"/>
    <w:rsid w:val="004A7E34"/>
    <w:rsid w:val="004B034D"/>
    <w:rsid w:val="004B0874"/>
    <w:rsid w:val="004B27D2"/>
    <w:rsid w:val="004B2E51"/>
    <w:rsid w:val="004B4BB3"/>
    <w:rsid w:val="004B54F7"/>
    <w:rsid w:val="004B560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E7AE3"/>
    <w:rsid w:val="004F1FAF"/>
    <w:rsid w:val="004F53F7"/>
    <w:rsid w:val="004F601B"/>
    <w:rsid w:val="004F6B1B"/>
    <w:rsid w:val="004F7C1C"/>
    <w:rsid w:val="004F7D8C"/>
    <w:rsid w:val="00501EB2"/>
    <w:rsid w:val="005024DD"/>
    <w:rsid w:val="005025F1"/>
    <w:rsid w:val="005026A0"/>
    <w:rsid w:val="00504E53"/>
    <w:rsid w:val="005057A1"/>
    <w:rsid w:val="0051185A"/>
    <w:rsid w:val="00514F4E"/>
    <w:rsid w:val="00515013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3446"/>
    <w:rsid w:val="00534911"/>
    <w:rsid w:val="00535000"/>
    <w:rsid w:val="00536BDC"/>
    <w:rsid w:val="005377E0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658"/>
    <w:rsid w:val="00580D14"/>
    <w:rsid w:val="00581CC7"/>
    <w:rsid w:val="00582C70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B7C41"/>
    <w:rsid w:val="005C045C"/>
    <w:rsid w:val="005C0A9A"/>
    <w:rsid w:val="005C173C"/>
    <w:rsid w:val="005C2606"/>
    <w:rsid w:val="005C3DE2"/>
    <w:rsid w:val="005C3E15"/>
    <w:rsid w:val="005C44A9"/>
    <w:rsid w:val="005C4E97"/>
    <w:rsid w:val="005C5D30"/>
    <w:rsid w:val="005C5DB5"/>
    <w:rsid w:val="005C621F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A6A"/>
    <w:rsid w:val="005E5FB2"/>
    <w:rsid w:val="005F1D8F"/>
    <w:rsid w:val="005F2C97"/>
    <w:rsid w:val="005F351C"/>
    <w:rsid w:val="005F38B4"/>
    <w:rsid w:val="005F3B91"/>
    <w:rsid w:val="005F3F10"/>
    <w:rsid w:val="005F5B0E"/>
    <w:rsid w:val="005F5C64"/>
    <w:rsid w:val="005F62C3"/>
    <w:rsid w:val="005F66D1"/>
    <w:rsid w:val="005F6D92"/>
    <w:rsid w:val="00600F6D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455"/>
    <w:rsid w:val="00613C65"/>
    <w:rsid w:val="00614108"/>
    <w:rsid w:val="00614626"/>
    <w:rsid w:val="00616AED"/>
    <w:rsid w:val="00616D7B"/>
    <w:rsid w:val="006172F9"/>
    <w:rsid w:val="00621DF6"/>
    <w:rsid w:val="00622485"/>
    <w:rsid w:val="00623182"/>
    <w:rsid w:val="00623954"/>
    <w:rsid w:val="00624DC3"/>
    <w:rsid w:val="006268C8"/>
    <w:rsid w:val="00626B9B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0C52"/>
    <w:rsid w:val="00671D61"/>
    <w:rsid w:val="00673776"/>
    <w:rsid w:val="0067696B"/>
    <w:rsid w:val="00676E3A"/>
    <w:rsid w:val="00677111"/>
    <w:rsid w:val="006777FB"/>
    <w:rsid w:val="006807B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6BB9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1D6"/>
    <w:rsid w:val="00705DD8"/>
    <w:rsid w:val="00705FD0"/>
    <w:rsid w:val="00707BB3"/>
    <w:rsid w:val="00707E8B"/>
    <w:rsid w:val="00707F9A"/>
    <w:rsid w:val="00710989"/>
    <w:rsid w:val="007124DB"/>
    <w:rsid w:val="0071317D"/>
    <w:rsid w:val="00713C57"/>
    <w:rsid w:val="00714C43"/>
    <w:rsid w:val="00714DC4"/>
    <w:rsid w:val="007153C8"/>
    <w:rsid w:val="007165BE"/>
    <w:rsid w:val="00716846"/>
    <w:rsid w:val="00717B20"/>
    <w:rsid w:val="007205B0"/>
    <w:rsid w:val="0072079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37FE6"/>
    <w:rsid w:val="00741EB4"/>
    <w:rsid w:val="00741F7D"/>
    <w:rsid w:val="00742F51"/>
    <w:rsid w:val="00743DF4"/>
    <w:rsid w:val="007441F9"/>
    <w:rsid w:val="00751CD9"/>
    <w:rsid w:val="0075293F"/>
    <w:rsid w:val="00753910"/>
    <w:rsid w:val="007548D5"/>
    <w:rsid w:val="007553E1"/>
    <w:rsid w:val="007556BF"/>
    <w:rsid w:val="00755C52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66231"/>
    <w:rsid w:val="00770324"/>
    <w:rsid w:val="00770F12"/>
    <w:rsid w:val="00772607"/>
    <w:rsid w:val="0077786C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8D8"/>
    <w:rsid w:val="00796286"/>
    <w:rsid w:val="00797E1E"/>
    <w:rsid w:val="007A104B"/>
    <w:rsid w:val="007A1422"/>
    <w:rsid w:val="007A23CD"/>
    <w:rsid w:val="007A2C35"/>
    <w:rsid w:val="007A4AAE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453D"/>
    <w:rsid w:val="007D559F"/>
    <w:rsid w:val="007D58C9"/>
    <w:rsid w:val="007D6BA6"/>
    <w:rsid w:val="007D7212"/>
    <w:rsid w:val="007D79EC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35D4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811"/>
    <w:rsid w:val="008329D3"/>
    <w:rsid w:val="00834702"/>
    <w:rsid w:val="00834C0F"/>
    <w:rsid w:val="00835235"/>
    <w:rsid w:val="00836011"/>
    <w:rsid w:val="00837883"/>
    <w:rsid w:val="008402A5"/>
    <w:rsid w:val="008407B2"/>
    <w:rsid w:val="00842550"/>
    <w:rsid w:val="008426E4"/>
    <w:rsid w:val="00842C53"/>
    <w:rsid w:val="0084393C"/>
    <w:rsid w:val="00844A80"/>
    <w:rsid w:val="008454FC"/>
    <w:rsid w:val="00845A84"/>
    <w:rsid w:val="008461CC"/>
    <w:rsid w:val="00846397"/>
    <w:rsid w:val="008476D2"/>
    <w:rsid w:val="0085098D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788"/>
    <w:rsid w:val="0087488D"/>
    <w:rsid w:val="00874C1B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514"/>
    <w:rsid w:val="0088762C"/>
    <w:rsid w:val="00890836"/>
    <w:rsid w:val="00891A4A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C7D1C"/>
    <w:rsid w:val="008D64EE"/>
    <w:rsid w:val="008D78E6"/>
    <w:rsid w:val="008D7CAC"/>
    <w:rsid w:val="008E01DD"/>
    <w:rsid w:val="008E1246"/>
    <w:rsid w:val="008E2DF9"/>
    <w:rsid w:val="008E4D5D"/>
    <w:rsid w:val="008E59E5"/>
    <w:rsid w:val="008E5CD6"/>
    <w:rsid w:val="008E6B22"/>
    <w:rsid w:val="008E6F06"/>
    <w:rsid w:val="008F05AA"/>
    <w:rsid w:val="008F07A6"/>
    <w:rsid w:val="008F0D2A"/>
    <w:rsid w:val="008F38DC"/>
    <w:rsid w:val="008F3C24"/>
    <w:rsid w:val="008F5815"/>
    <w:rsid w:val="008F6244"/>
    <w:rsid w:val="00903D96"/>
    <w:rsid w:val="00903EB7"/>
    <w:rsid w:val="0090402E"/>
    <w:rsid w:val="00904680"/>
    <w:rsid w:val="00905417"/>
    <w:rsid w:val="00905D26"/>
    <w:rsid w:val="009070EF"/>
    <w:rsid w:val="0090769F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25FA"/>
    <w:rsid w:val="00924DA5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16CB"/>
    <w:rsid w:val="00942E05"/>
    <w:rsid w:val="009445D6"/>
    <w:rsid w:val="0094461F"/>
    <w:rsid w:val="00950795"/>
    <w:rsid w:val="00951789"/>
    <w:rsid w:val="009527CF"/>
    <w:rsid w:val="00952C00"/>
    <w:rsid w:val="00953FAD"/>
    <w:rsid w:val="00954BF9"/>
    <w:rsid w:val="009575EB"/>
    <w:rsid w:val="00960879"/>
    <w:rsid w:val="00960AF0"/>
    <w:rsid w:val="009625DB"/>
    <w:rsid w:val="00962BE8"/>
    <w:rsid w:val="00964068"/>
    <w:rsid w:val="00965541"/>
    <w:rsid w:val="0096640D"/>
    <w:rsid w:val="00967469"/>
    <w:rsid w:val="00967730"/>
    <w:rsid w:val="009742C0"/>
    <w:rsid w:val="00974FE5"/>
    <w:rsid w:val="00975008"/>
    <w:rsid w:val="00975D82"/>
    <w:rsid w:val="00975F9F"/>
    <w:rsid w:val="00976793"/>
    <w:rsid w:val="00977E58"/>
    <w:rsid w:val="009800D4"/>
    <w:rsid w:val="00981E8B"/>
    <w:rsid w:val="009826DA"/>
    <w:rsid w:val="00983119"/>
    <w:rsid w:val="009844A8"/>
    <w:rsid w:val="009861CE"/>
    <w:rsid w:val="00986DD3"/>
    <w:rsid w:val="00986E32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404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3C0F"/>
    <w:rsid w:val="009C5A55"/>
    <w:rsid w:val="009C70B4"/>
    <w:rsid w:val="009D142F"/>
    <w:rsid w:val="009D1CD1"/>
    <w:rsid w:val="009D48B0"/>
    <w:rsid w:val="009E259B"/>
    <w:rsid w:val="009E3957"/>
    <w:rsid w:val="009E42BA"/>
    <w:rsid w:val="009E6225"/>
    <w:rsid w:val="009E6495"/>
    <w:rsid w:val="009E6CE8"/>
    <w:rsid w:val="009E7336"/>
    <w:rsid w:val="009E737E"/>
    <w:rsid w:val="009E7881"/>
    <w:rsid w:val="009F15B9"/>
    <w:rsid w:val="009F2642"/>
    <w:rsid w:val="009F2B67"/>
    <w:rsid w:val="009F342E"/>
    <w:rsid w:val="009F58A3"/>
    <w:rsid w:val="009F6C46"/>
    <w:rsid w:val="00A0042C"/>
    <w:rsid w:val="00A00B05"/>
    <w:rsid w:val="00A01428"/>
    <w:rsid w:val="00A01E43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1F09"/>
    <w:rsid w:val="00A424B7"/>
    <w:rsid w:val="00A43A83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1E1C"/>
    <w:rsid w:val="00A63980"/>
    <w:rsid w:val="00A63DB0"/>
    <w:rsid w:val="00A640BD"/>
    <w:rsid w:val="00A64358"/>
    <w:rsid w:val="00A662D0"/>
    <w:rsid w:val="00A6660F"/>
    <w:rsid w:val="00A70ADD"/>
    <w:rsid w:val="00A721A3"/>
    <w:rsid w:val="00A736AF"/>
    <w:rsid w:val="00A746B0"/>
    <w:rsid w:val="00A7503C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159D"/>
    <w:rsid w:val="00A92DC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3D09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F1AD3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C84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4268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072E"/>
    <w:rsid w:val="00BB166B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5427"/>
    <w:rsid w:val="00BC7BFB"/>
    <w:rsid w:val="00BD0148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E6679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677F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BC0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47B9B"/>
    <w:rsid w:val="00C55233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FDE"/>
    <w:rsid w:val="00C773E4"/>
    <w:rsid w:val="00C77798"/>
    <w:rsid w:val="00C83C20"/>
    <w:rsid w:val="00C83EB6"/>
    <w:rsid w:val="00C860E6"/>
    <w:rsid w:val="00C86743"/>
    <w:rsid w:val="00C86C62"/>
    <w:rsid w:val="00C90EBF"/>
    <w:rsid w:val="00C9662E"/>
    <w:rsid w:val="00C9745E"/>
    <w:rsid w:val="00C9777D"/>
    <w:rsid w:val="00CA0BCB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6E4A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1859"/>
    <w:rsid w:val="00CE2B76"/>
    <w:rsid w:val="00CE3D6E"/>
    <w:rsid w:val="00CE43C5"/>
    <w:rsid w:val="00CE49AB"/>
    <w:rsid w:val="00CE519C"/>
    <w:rsid w:val="00CE58AB"/>
    <w:rsid w:val="00CE605B"/>
    <w:rsid w:val="00CE605D"/>
    <w:rsid w:val="00CE605E"/>
    <w:rsid w:val="00CE6AFB"/>
    <w:rsid w:val="00CF0113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0BB5"/>
    <w:rsid w:val="00D136E8"/>
    <w:rsid w:val="00D15092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163C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142F"/>
    <w:rsid w:val="00DC3ED0"/>
    <w:rsid w:val="00DC3FA1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397C"/>
    <w:rsid w:val="00DE570A"/>
    <w:rsid w:val="00DE7628"/>
    <w:rsid w:val="00DF0190"/>
    <w:rsid w:val="00DF0550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4425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1295"/>
    <w:rsid w:val="00E920B1"/>
    <w:rsid w:val="00E94D0D"/>
    <w:rsid w:val="00E94EBD"/>
    <w:rsid w:val="00E955A8"/>
    <w:rsid w:val="00E9580A"/>
    <w:rsid w:val="00EA0DEA"/>
    <w:rsid w:val="00EA1E9D"/>
    <w:rsid w:val="00EA20C5"/>
    <w:rsid w:val="00EA249D"/>
    <w:rsid w:val="00EA2F7C"/>
    <w:rsid w:val="00EA3E3F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C93"/>
    <w:rsid w:val="00EC5E39"/>
    <w:rsid w:val="00EC79D1"/>
    <w:rsid w:val="00ED06CC"/>
    <w:rsid w:val="00ED13E2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A9B"/>
    <w:rsid w:val="00EE42C0"/>
    <w:rsid w:val="00EE478E"/>
    <w:rsid w:val="00EE4D19"/>
    <w:rsid w:val="00EE572D"/>
    <w:rsid w:val="00EE5B40"/>
    <w:rsid w:val="00EF0A82"/>
    <w:rsid w:val="00EF346D"/>
    <w:rsid w:val="00EF3E1C"/>
    <w:rsid w:val="00EF3E73"/>
    <w:rsid w:val="00EF47C0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3E3"/>
    <w:rsid w:val="00F4150D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686B"/>
    <w:rsid w:val="00F77B0A"/>
    <w:rsid w:val="00F80E58"/>
    <w:rsid w:val="00F814BA"/>
    <w:rsid w:val="00F81943"/>
    <w:rsid w:val="00F8328F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B82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4650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35E"/>
    <w:rsid w:val="00FD7925"/>
    <w:rsid w:val="00FE0E0D"/>
    <w:rsid w:val="00FE1A6C"/>
    <w:rsid w:val="00FE2046"/>
    <w:rsid w:val="00FE27EA"/>
    <w:rsid w:val="00FE3B4D"/>
    <w:rsid w:val="00FE464F"/>
    <w:rsid w:val="00FE69F9"/>
    <w:rsid w:val="00FF0326"/>
    <w:rsid w:val="00FF03C7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A73B"/>
  <w15:docId w15:val="{E4ACF701-9435-4914-AA54-8D3AF59A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F47C0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7C0"/>
    <w:pPr>
      <w:widowControl w:val="0"/>
      <w:shd w:val="clear" w:color="auto" w:fill="FFFFFF"/>
      <w:spacing w:after="0" w:line="245" w:lineRule="exact"/>
      <w:ind w:hanging="400"/>
    </w:pPr>
    <w:rPr>
      <w:rFonts w:ascii="Times New Roman" w:eastAsia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E665-F76D-4212-8F64-D2B1EC46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3</cp:revision>
  <cp:lastPrinted>2022-07-07T04:10:00Z</cp:lastPrinted>
  <dcterms:created xsi:type="dcterms:W3CDTF">2022-07-01T12:00:00Z</dcterms:created>
  <dcterms:modified xsi:type="dcterms:W3CDTF">2022-07-07T04:10:00Z</dcterms:modified>
</cp:coreProperties>
</file>